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0335</wp:posOffset>
            </wp:positionV>
            <wp:extent cx="466725" cy="603885"/>
            <wp:effectExtent l="19050" t="0" r="9525" b="0"/>
            <wp:wrapSquare wrapText="bothSides"/>
            <wp:docPr id="4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Pr="00E84845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48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ГОРОДСКОГО ПОСЕЛЕНИЯ ГОРОД БОБРОВ БОБРОВСКОГО МУНИЦИПАЛЬНОГО  РАЙОНА </w:t>
      </w:r>
    </w:p>
    <w:p w:rsidR="00DB2E8C" w:rsidRPr="00E84845" w:rsidRDefault="00DB2E8C" w:rsidP="00422A88">
      <w:pPr>
        <w:pStyle w:val="a5"/>
        <w:rPr>
          <w:szCs w:val="28"/>
        </w:rPr>
      </w:pPr>
      <w:r w:rsidRPr="00E84845">
        <w:rPr>
          <w:szCs w:val="28"/>
        </w:rPr>
        <w:t>ВОРОНЕЖСКОЙ ОБЛАСТИ</w:t>
      </w:r>
    </w:p>
    <w:p w:rsidR="00DB2E8C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2E8C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8484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E84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422A88" w:rsidRPr="00422A88" w:rsidRDefault="00422A88" w:rsidP="00422A88">
      <w:pPr>
        <w:spacing w:line="240" w:lineRule="auto"/>
      </w:pPr>
    </w:p>
    <w:p w:rsidR="00DB2E8C" w:rsidRPr="00422A88" w:rsidRDefault="00DB2E8C" w:rsidP="00422A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« </w:t>
      </w:r>
      <w:r w:rsidR="00515C2C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</w:t>
      </w:r>
      <w:r w:rsidR="00EB7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5C2C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EB7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2A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22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84845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A8581C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DB2E8C" w:rsidRPr="00422A88" w:rsidRDefault="00DB2E8C" w:rsidP="00422A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4845">
        <w:rPr>
          <w:rFonts w:ascii="Times New Roman" w:eastAsia="Calibri" w:hAnsi="Times New Roman" w:cs="Times New Roman"/>
          <w:sz w:val="24"/>
          <w:szCs w:val="24"/>
        </w:rPr>
        <w:t xml:space="preserve">    г. Бобров</w:t>
      </w:r>
    </w:p>
    <w:p w:rsidR="00422A88" w:rsidRPr="006036EA" w:rsidRDefault="00422A88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Об утверждении формы </w:t>
      </w:r>
      <w:proofErr w:type="gramStart"/>
      <w:r w:rsidRPr="006036EA">
        <w:rPr>
          <w:rStyle w:val="a6"/>
          <w:rFonts w:ascii="Times New Roman" w:hAnsi="Times New Roman"/>
          <w:bCs w:val="0"/>
          <w:color w:val="auto"/>
        </w:rPr>
        <w:t>проверочного</w:t>
      </w:r>
      <w:proofErr w:type="gramEnd"/>
      <w:r w:rsidRPr="006036EA">
        <w:rPr>
          <w:rStyle w:val="a6"/>
          <w:rFonts w:ascii="Times New Roman" w:hAnsi="Times New Roman"/>
          <w:bCs w:val="0"/>
          <w:color w:val="auto"/>
        </w:rPr>
        <w:t xml:space="preserve"> </w:t>
      </w:r>
    </w:p>
    <w:p w:rsidR="00422A88" w:rsidRPr="006036EA" w:rsidRDefault="00422A88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листа, применяемого при осуществлении </w:t>
      </w:r>
    </w:p>
    <w:p w:rsidR="006036EA" w:rsidRPr="006036EA" w:rsidRDefault="00422A88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муниципального контроля </w:t>
      </w:r>
      <w:r w:rsidR="006036EA" w:rsidRPr="006036EA">
        <w:rPr>
          <w:rStyle w:val="a6"/>
          <w:rFonts w:ascii="Times New Roman" w:hAnsi="Times New Roman"/>
          <w:bCs w:val="0"/>
          <w:color w:val="auto"/>
        </w:rPr>
        <w:t xml:space="preserve">в сфере </w:t>
      </w:r>
    </w:p>
    <w:p w:rsidR="006036EA" w:rsidRDefault="006036EA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благоустройства на </w:t>
      </w:r>
      <w:r w:rsidR="00422A88" w:rsidRPr="006036EA">
        <w:rPr>
          <w:rStyle w:val="a6"/>
          <w:rFonts w:ascii="Times New Roman" w:hAnsi="Times New Roman"/>
          <w:bCs w:val="0"/>
          <w:color w:val="auto"/>
        </w:rPr>
        <w:t xml:space="preserve">территории </w:t>
      </w:r>
    </w:p>
    <w:p w:rsidR="006036EA" w:rsidRPr="006036EA" w:rsidRDefault="00422A88" w:rsidP="006036EA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>городского поселения город</w:t>
      </w:r>
      <w:r w:rsidR="006036EA" w:rsidRPr="006036EA">
        <w:rPr>
          <w:rStyle w:val="a6"/>
          <w:rFonts w:ascii="Times New Roman" w:hAnsi="Times New Roman"/>
          <w:bCs w:val="0"/>
          <w:color w:val="auto"/>
        </w:rPr>
        <w:t xml:space="preserve"> </w:t>
      </w:r>
      <w:r w:rsidRPr="006036EA">
        <w:rPr>
          <w:rFonts w:ascii="Times New Roman" w:hAnsi="Times New Roman" w:cs="Times New Roman"/>
          <w:color w:val="auto"/>
        </w:rPr>
        <w:t xml:space="preserve">Бобров </w:t>
      </w:r>
    </w:p>
    <w:p w:rsidR="00422A88" w:rsidRPr="006036EA" w:rsidRDefault="00422A88" w:rsidP="006036EA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6036EA">
        <w:rPr>
          <w:rFonts w:ascii="Times New Roman" w:hAnsi="Times New Roman" w:cs="Times New Roman"/>
          <w:color w:val="auto"/>
        </w:rPr>
        <w:t xml:space="preserve">Бобровского муниципального </w:t>
      </w:r>
    </w:p>
    <w:p w:rsidR="00422A88" w:rsidRPr="00422A88" w:rsidRDefault="00422A88" w:rsidP="006036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6EA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422A88" w:rsidRDefault="00422A88" w:rsidP="00422A88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422A88" w:rsidRDefault="00422A88" w:rsidP="00422A88">
      <w:pPr>
        <w:pStyle w:val="p8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D1599E">
        <w:rPr>
          <w:rFonts w:ascii="Times New Roman" w:hAnsi="Times New Roman"/>
          <w:sz w:val="28"/>
          <w:szCs w:val="28"/>
        </w:rPr>
        <w:t xml:space="preserve">от 31.07.2020 </w:t>
      </w:r>
      <w:r>
        <w:rPr>
          <w:rFonts w:ascii="Times New Roman" w:hAnsi="Times New Roman"/>
          <w:sz w:val="28"/>
          <w:szCs w:val="28"/>
        </w:rPr>
        <w:t>№</w:t>
      </w:r>
      <w:r w:rsidRPr="00D1599E">
        <w:rPr>
          <w:rFonts w:ascii="Times New Roman" w:hAnsi="Times New Roman"/>
          <w:sz w:val="28"/>
          <w:szCs w:val="28"/>
        </w:rPr>
        <w:t xml:space="preserve"> 248-ФЗ </w:t>
      </w:r>
      <w:r>
        <w:rPr>
          <w:rFonts w:ascii="Times New Roman" w:hAnsi="Times New Roman"/>
          <w:sz w:val="28"/>
          <w:szCs w:val="28"/>
        </w:rPr>
        <w:t>«</w:t>
      </w:r>
      <w:r w:rsidRPr="00D1599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1599E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Pr="00D1599E">
          <w:rPr>
            <w:rStyle w:val="a6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</w:t>
      </w:r>
      <w:r w:rsidRPr="00D1599E">
        <w:rPr>
          <w:rFonts w:ascii="Times New Roman" w:hAnsi="Times New Roman"/>
          <w:sz w:val="28"/>
          <w:szCs w:val="28"/>
        </w:rPr>
        <w:t xml:space="preserve">равительства РФ от 27.10.2021 </w:t>
      </w:r>
      <w:r>
        <w:rPr>
          <w:rFonts w:ascii="Times New Roman" w:hAnsi="Times New Roman"/>
          <w:sz w:val="28"/>
          <w:szCs w:val="28"/>
        </w:rPr>
        <w:t>№</w:t>
      </w:r>
      <w:r w:rsidRPr="00D1599E">
        <w:rPr>
          <w:rFonts w:ascii="Times New Roman" w:hAnsi="Times New Roman"/>
          <w:sz w:val="28"/>
          <w:szCs w:val="28"/>
        </w:rPr>
        <w:t xml:space="preserve"> 1844 </w:t>
      </w:r>
      <w:r>
        <w:rPr>
          <w:rFonts w:ascii="Times New Roman" w:hAnsi="Times New Roman"/>
          <w:sz w:val="28"/>
          <w:szCs w:val="28"/>
        </w:rPr>
        <w:t>«</w:t>
      </w:r>
      <w:r w:rsidRPr="00D1599E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Pr="00D1599E">
        <w:rPr>
          <w:rFonts w:ascii="Times New Roman" w:hAnsi="Times New Roman"/>
          <w:sz w:val="28"/>
          <w:szCs w:val="28"/>
        </w:rPr>
        <w:t xml:space="preserve"> применения проверочных листов</w:t>
      </w:r>
      <w:r>
        <w:rPr>
          <w:rFonts w:ascii="Times New Roman" w:hAnsi="Times New Roman"/>
          <w:sz w:val="28"/>
          <w:szCs w:val="28"/>
        </w:rPr>
        <w:t>»</w:t>
      </w:r>
      <w:r w:rsidRPr="00D1599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городского поселения город Бобров Бобровского муниципального района Воронежской области </w:t>
      </w: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постановляет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22A88" w:rsidRDefault="00422A88" w:rsidP="00422A88">
      <w:pPr>
        <w:pStyle w:val="p7"/>
        <w:shd w:val="clear" w:color="auto" w:fill="FFFFFF"/>
        <w:spacing w:before="0" w:beforeAutospacing="0" w:after="0" w:afterAutospacing="0" w:line="276" w:lineRule="auto"/>
        <w:ind w:right="-1" w:firstLine="851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1599E">
        <w:rPr>
          <w:rFonts w:ascii="Times New Roman" w:hAnsi="Times New Roman"/>
          <w:sz w:val="28"/>
          <w:szCs w:val="28"/>
        </w:rPr>
        <w:t xml:space="preserve">Утвердить форму проверочного листа, используемого при осуществлении муниципального </w:t>
      </w:r>
      <w:r w:rsidR="00E94088" w:rsidRPr="00D1599E">
        <w:rPr>
          <w:rFonts w:ascii="Times New Roman" w:hAnsi="Times New Roman"/>
          <w:sz w:val="28"/>
          <w:szCs w:val="28"/>
        </w:rPr>
        <w:t>контроля</w:t>
      </w:r>
      <w:r w:rsidR="00E94088" w:rsidRPr="00D1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088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 город Бобров Бобровского муниципального района Воронежской области, согласно приложению к настоящему постановлению.</w:t>
      </w:r>
    </w:p>
    <w:p w:rsidR="00DB2E8C" w:rsidRPr="00910AED" w:rsidRDefault="00DB2E8C" w:rsidP="00422A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96541E"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Pr="00910AED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7" w:history="1">
        <w:r w:rsidRPr="00910A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obrovcity.ru</w:t>
        </w:r>
      </w:hyperlink>
      <w:r w:rsidRPr="00910AE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B2E8C" w:rsidRPr="00910AED" w:rsidRDefault="00DB2E8C" w:rsidP="00422A88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0A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A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2E8C" w:rsidRPr="00910AED" w:rsidRDefault="00DB2E8C" w:rsidP="00DB2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                                     </w:t>
      </w:r>
      <w:r w:rsidR="00E94088">
        <w:rPr>
          <w:rFonts w:ascii="Times New Roman" w:hAnsi="Times New Roman" w:cs="Times New Roman"/>
          <w:sz w:val="28"/>
          <w:szCs w:val="28"/>
        </w:rPr>
        <w:t xml:space="preserve">    </w:t>
      </w:r>
      <w:r w:rsidRPr="00910A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10AED">
        <w:rPr>
          <w:rFonts w:ascii="Times New Roman" w:hAnsi="Times New Roman" w:cs="Times New Roman"/>
          <w:sz w:val="28"/>
          <w:szCs w:val="28"/>
        </w:rPr>
        <w:t>В.И.Брызгалин</w:t>
      </w:r>
      <w:proofErr w:type="spellEnd"/>
    </w:p>
    <w:p w:rsidR="00DB2E8C" w:rsidRPr="00910AED" w:rsidRDefault="00DB2E8C" w:rsidP="00DB2E8C">
      <w:pPr>
        <w:tabs>
          <w:tab w:val="right" w:pos="10032"/>
        </w:tabs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B2E8C" w:rsidRDefault="00DB2E8C" w:rsidP="00DB2E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DB2E8C" w:rsidRDefault="00DB2E8C" w:rsidP="00DB2E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DB2E8C" w:rsidRDefault="00DB2E8C" w:rsidP="00DB2E8C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B2E8C" w:rsidRPr="00172748" w:rsidRDefault="00DB2E8C" w:rsidP="00382B6D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           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DB2E8C" w:rsidRPr="00172748" w:rsidRDefault="00DB2E8C" w:rsidP="00382B6D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остановлению администрации городского поселения город Бобров Бобровского муниципального района Воронежской области</w:t>
      </w:r>
    </w:p>
    <w:p w:rsidR="00DB2E8C" w:rsidRPr="00172748" w:rsidRDefault="00DB2E8C" w:rsidP="00382B6D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от «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515C2C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8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</w:t>
      </w:r>
      <w:r w:rsidR="00515C2C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февраля</w:t>
      </w:r>
      <w:r w:rsidR="00EB70D1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022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г.</w:t>
      </w:r>
      <w:r w:rsidR="00A471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C5636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A8581C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79</w:t>
      </w:r>
    </w:p>
    <w:p w:rsidR="00DB2E8C" w:rsidRDefault="00DB2E8C" w:rsidP="0011296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422A88" w:rsidRPr="00251A8E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QR-код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На документы, оформляемые </w:t>
      </w:r>
      <w:proofErr w:type="gramStart"/>
      <w:r w:rsidRPr="00251A8E">
        <w:rPr>
          <w:color w:val="FF0000"/>
        </w:rPr>
        <w:t>контрольным</w:t>
      </w:r>
      <w:proofErr w:type="gramEnd"/>
      <w:r w:rsidRPr="00251A8E">
        <w:rPr>
          <w:color w:val="FF0000"/>
        </w:rPr>
        <w:t xml:space="preserve">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единым реестром, </w:t>
      </w:r>
      <w:proofErr w:type="gramStart"/>
      <w:r w:rsidRPr="00251A8E">
        <w:rPr>
          <w:color w:val="FF0000"/>
        </w:rPr>
        <w:t>обеспечивающий</w:t>
      </w:r>
      <w:proofErr w:type="gramEnd"/>
      <w:r w:rsidRPr="00251A8E">
        <w:rPr>
          <w:color w:val="FF0000"/>
        </w:rPr>
        <w:t xml:space="preserve">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переход на страницу </w:t>
      </w:r>
      <w:proofErr w:type="gramStart"/>
      <w:r w:rsidRPr="00251A8E">
        <w:rPr>
          <w:color w:val="FF0000"/>
        </w:rPr>
        <w:t>в</w:t>
      </w:r>
      <w:proofErr w:type="gramEnd"/>
      <w:r w:rsidRPr="00251A8E">
        <w:rPr>
          <w:color w:val="FF0000"/>
        </w:rPr>
        <w:t xml:space="preserve"> информационно-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профилактическом </w:t>
      </w:r>
      <w:proofErr w:type="gramStart"/>
      <w:r w:rsidRPr="00251A8E">
        <w:rPr>
          <w:color w:val="FF0000"/>
        </w:rPr>
        <w:t>мероприятии</w:t>
      </w:r>
      <w:proofErr w:type="gramEnd"/>
      <w:r w:rsidRPr="00251A8E">
        <w:rPr>
          <w:color w:val="FF0000"/>
        </w:rPr>
        <w:t xml:space="preserve">, контрольном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proofErr w:type="gramStart"/>
      <w:r w:rsidRPr="00251A8E">
        <w:rPr>
          <w:color w:val="FF0000"/>
        </w:rPr>
        <w:t>мероприятии</w:t>
      </w:r>
      <w:proofErr w:type="gramEnd"/>
      <w:r w:rsidRPr="00251A8E">
        <w:rPr>
          <w:color w:val="FF0000"/>
        </w:rPr>
        <w:t xml:space="preserve"> в едином реестре, в рамках </w:t>
      </w:r>
    </w:p>
    <w:p w:rsidR="00422A88" w:rsidRPr="00251A8E" w:rsidRDefault="00422A88" w:rsidP="00422A88">
      <w:pPr>
        <w:spacing w:after="0" w:line="240" w:lineRule="auto"/>
        <w:ind w:left="5103"/>
        <w:rPr>
          <w:color w:val="FF0000"/>
        </w:rPr>
      </w:pPr>
      <w:proofErr w:type="gramStart"/>
      <w:r w:rsidRPr="00251A8E">
        <w:rPr>
          <w:color w:val="FF0000"/>
        </w:rPr>
        <w:t>которого</w:t>
      </w:r>
      <w:proofErr w:type="gramEnd"/>
      <w:r w:rsidRPr="00251A8E">
        <w:rPr>
          <w:color w:val="FF0000"/>
        </w:rPr>
        <w:t xml:space="preserve"> составлен документ.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информации QR-кода сведения отображаются </w:t>
      </w:r>
    </w:p>
    <w:p w:rsidR="00422A88" w:rsidRDefault="00422A88" w:rsidP="00422A88">
      <w:pPr>
        <w:spacing w:after="0" w:line="240" w:lineRule="auto"/>
        <w:ind w:left="5103"/>
        <w:rPr>
          <w:rStyle w:val="a7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422A88" w:rsidRDefault="00422A88" w:rsidP="00422A88">
      <w:pPr>
        <w:spacing w:after="0"/>
        <w:rPr>
          <w:rStyle w:val="a7"/>
          <w:rFonts w:ascii="Arial" w:hAnsi="Arial" w:cs="Arial"/>
          <w:bCs/>
        </w:rPr>
      </w:pPr>
    </w:p>
    <w:p w:rsidR="00E94088" w:rsidRDefault="00E94088" w:rsidP="00E940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94088">
        <w:rPr>
          <w:rFonts w:ascii="Times New Roman" w:hAnsi="Times New Roman" w:cs="Times New Roman"/>
          <w:color w:val="auto"/>
        </w:rPr>
        <w:t>Форма</w:t>
      </w:r>
      <w:r w:rsidRPr="00E94088">
        <w:rPr>
          <w:rFonts w:ascii="Times New Roman" w:hAnsi="Times New Roman" w:cs="Times New Roman"/>
          <w:color w:val="auto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поселения город Бобров Бобровского муниципального района Воронежской области</w:t>
      </w:r>
    </w:p>
    <w:p w:rsidR="00E94088" w:rsidRPr="00E94088" w:rsidRDefault="00E94088" w:rsidP="00E9408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088" w:rsidRPr="00E94088" w:rsidRDefault="00E94088" w:rsidP="00912CD6">
            <w:pPr>
              <w:pStyle w:val="aa"/>
            </w:pPr>
            <w:r w:rsidRPr="00E94088">
              <w:t xml:space="preserve">Муниципальный контроль в сфере благоустройства на территории </w:t>
            </w:r>
            <w:r w:rsidRPr="00E94088">
              <w:rPr>
                <w:rFonts w:ascii="Times New Roman" w:hAnsi="Times New Roman"/>
                <w:color w:val="000000"/>
              </w:rPr>
              <w:t>городского поселения город Бобров Бобровского муниципального района Воронежской области</w:t>
            </w: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lastRenderedPageBreak/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N_____ от_______</w:t>
            </w: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N _________ от___________</w:t>
            </w: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</w:tbl>
    <w:p w:rsidR="00E94088" w:rsidRPr="00E94088" w:rsidRDefault="00E94088" w:rsidP="00E9408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sub_1001"/>
      <w:r w:rsidRPr="00E94088">
        <w:rPr>
          <w:rFonts w:ascii="Times New Roman" w:hAnsi="Times New Roman" w:cs="Times New Roman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E94088" w:rsidRPr="00E94088" w:rsidRDefault="00E94088" w:rsidP="00E9408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2940"/>
        <w:gridCol w:w="840"/>
        <w:gridCol w:w="840"/>
        <w:gridCol w:w="1260"/>
        <w:gridCol w:w="963"/>
      </w:tblGrid>
      <w:tr w:rsidR="00E94088" w:rsidTr="00E9408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Ответы на вопросы</w:t>
            </w:r>
          </w:p>
        </w:tc>
      </w:tr>
      <w:tr w:rsidR="00E94088" w:rsidTr="00E9408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proofErr w:type="spellStart"/>
            <w:r>
              <w:t>Неприме</w:t>
            </w:r>
            <w:proofErr w:type="spellEnd"/>
          </w:p>
          <w:p w:rsidR="00E94088" w:rsidRDefault="00E94088" w:rsidP="00912CD6">
            <w:pPr>
              <w:pStyle w:val="a8"/>
              <w:jc w:val="center"/>
            </w:pPr>
            <w:proofErr w:type="spellStart"/>
            <w:r>
              <w:t>нимо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примечание</w:t>
            </w: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Pr="00E94088" w:rsidRDefault="00E94088" w:rsidP="00595B54">
            <w:pPr>
              <w:pStyle w:val="aa"/>
              <w:rPr>
                <w:rFonts w:ascii="Times New Roman" w:hAnsi="Times New Roman" w:cs="Times New Roman"/>
              </w:rPr>
            </w:pPr>
            <w:r w:rsidRPr="00E94088">
              <w:rPr>
                <w:rFonts w:ascii="Times New Roman" w:hAnsi="Times New Roman" w:cs="Times New Roman"/>
              </w:rPr>
              <w:t>Стать</w:t>
            </w:r>
            <w:r w:rsidR="00595B54">
              <w:rPr>
                <w:rFonts w:ascii="Times New Roman" w:hAnsi="Times New Roman" w:cs="Times New Roman"/>
              </w:rPr>
              <w:t>и 30,31</w:t>
            </w:r>
            <w:r w:rsidRPr="00E94088">
              <w:rPr>
                <w:rFonts w:ascii="Times New Roman" w:hAnsi="Times New Roman" w:cs="Times New Roman"/>
              </w:rPr>
              <w:t xml:space="preserve"> Правил благоустройства территории </w:t>
            </w:r>
            <w:r w:rsidRPr="00E94088">
              <w:rPr>
                <w:rFonts w:ascii="Times New Roman" w:hAnsi="Times New Roman" w:cs="Times New Roman"/>
                <w:color w:val="000000"/>
              </w:rPr>
              <w:t>городского поселения город Бобров Бобровского муниципального района Воронежской области</w:t>
            </w:r>
            <w:r w:rsidRPr="00E94088">
              <w:rPr>
                <w:rFonts w:ascii="Times New Roman" w:hAnsi="Times New Roman" w:cs="Times New Roman"/>
              </w:rPr>
              <w:t xml:space="preserve">, утвержденных </w:t>
            </w:r>
            <w:r w:rsidRPr="00E94088">
              <w:rPr>
                <w:rStyle w:val="a6"/>
                <w:rFonts w:ascii="Times New Roman" w:hAnsi="Times New Roman"/>
                <w:color w:val="auto"/>
              </w:rPr>
              <w:t>решением</w:t>
            </w:r>
            <w:r w:rsidRPr="00E94088">
              <w:rPr>
                <w:rFonts w:ascii="Times New Roman" w:hAnsi="Times New Roman" w:cs="Times New Roman"/>
              </w:rPr>
              <w:t xml:space="preserve"> </w:t>
            </w:r>
            <w:r w:rsidR="00AE7396">
              <w:rPr>
                <w:rFonts w:ascii="Times New Roman" w:hAnsi="Times New Roman" w:cs="Times New Roman"/>
              </w:rPr>
              <w:t>Совета народных депутатов городского поселения город Бобров</w:t>
            </w:r>
            <w:r w:rsidRPr="00E94088">
              <w:rPr>
                <w:rFonts w:ascii="Times New Roman" w:hAnsi="Times New Roman" w:cs="Times New Roman"/>
              </w:rPr>
              <w:t xml:space="preserve">  от </w:t>
            </w:r>
            <w:r w:rsidR="00AE7396">
              <w:rPr>
                <w:rFonts w:ascii="Times New Roman" w:hAnsi="Times New Roman" w:cs="Times New Roman"/>
              </w:rPr>
              <w:t>18.12.2017г. №108</w:t>
            </w:r>
            <w:r w:rsidRPr="00E94088">
              <w:rPr>
                <w:rFonts w:ascii="Times New Roman" w:hAnsi="Times New Roman" w:cs="Times New Roman"/>
              </w:rPr>
              <w:t xml:space="preserve"> 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татья </w:t>
            </w:r>
            <w:r w:rsidR="00595B54">
              <w:t>44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 xml:space="preserve">Обеспечивается ли доступ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к входным группам зданий жилого и общественного </w:t>
            </w:r>
            <w:r>
              <w:lastRenderedPageBreak/>
              <w:t>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lastRenderedPageBreak/>
              <w:t xml:space="preserve">Статья </w:t>
            </w:r>
            <w:r w:rsidR="00595B54">
              <w:t>50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lastRenderedPageBreak/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татьи </w:t>
            </w:r>
            <w:r w:rsidR="00595B54">
              <w:t>38,39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595B54" w:rsidP="00595B54">
            <w:pPr>
              <w:pStyle w:val="aa"/>
            </w:pPr>
            <w:r>
              <w:t xml:space="preserve">Статьи 19,19.1,46 </w:t>
            </w:r>
            <w:r w:rsidR="00E94088"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595B54" w:rsidP="00595B54">
            <w:pPr>
              <w:pStyle w:val="aa"/>
            </w:pPr>
            <w:r>
              <w:t>Статьи 21,45</w:t>
            </w:r>
            <w:r w:rsidR="00E94088"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татья </w:t>
            </w:r>
            <w:r w:rsidR="00595B54">
              <w:t xml:space="preserve">37 </w:t>
            </w:r>
            <w: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595B54" w:rsidP="00912CD6">
            <w:pPr>
              <w:pStyle w:val="aa"/>
            </w:pPr>
            <w:r>
              <w:t xml:space="preserve">Статья 34 </w:t>
            </w:r>
            <w:r w:rsidR="00E94088" w:rsidRPr="00CF6196">
              <w:t>Пр</w:t>
            </w:r>
            <w:r>
              <w:t>авил</w:t>
            </w:r>
            <w:r w:rsidR="00E94088">
              <w:t xml:space="preserve">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>
              <w:t>дств тр</w:t>
            </w:r>
            <w:proofErr w:type="gramEnd"/>
            <w:r>
              <w:t>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татья </w:t>
            </w:r>
            <w:r w:rsidR="00595B54">
              <w:t>15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оответствуют ли требования к размещению средств информации на территории </w:t>
            </w:r>
            <w:r w:rsidR="00595B54">
              <w:t xml:space="preserve">городского поселения город </w:t>
            </w:r>
            <w:r w:rsidR="00595B54">
              <w:lastRenderedPageBreak/>
              <w:t xml:space="preserve">Бобров </w:t>
            </w:r>
            <w:r>
              <w:t>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lastRenderedPageBreak/>
              <w:t xml:space="preserve">Статья </w:t>
            </w:r>
            <w:r w:rsidR="00595B54">
              <w:t>6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lastRenderedPageBreak/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>Статья</w:t>
            </w:r>
            <w:r w:rsidR="00595B54">
              <w:t xml:space="preserve"> 32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татья </w:t>
            </w:r>
            <w:r w:rsidR="00595B54">
              <w:t>33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татья </w:t>
            </w:r>
            <w:r w:rsidR="00595B54">
              <w:t>32,33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595B54" w:rsidP="00912CD6">
            <w:pPr>
              <w:pStyle w:val="aa"/>
            </w:pPr>
            <w:r>
              <w:t xml:space="preserve">Статья 38 </w:t>
            </w:r>
            <w:r w:rsidR="00E94088"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>Статья 2</w:t>
            </w:r>
            <w:r w:rsidR="00595B54">
              <w:t>9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595B54">
            <w:pPr>
              <w:pStyle w:val="aa"/>
            </w:pPr>
            <w:r>
              <w:t xml:space="preserve">Статья </w:t>
            </w:r>
            <w:r w:rsidR="00595B54">
              <w:t>43</w:t>
            </w:r>
            <w: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</w:tbl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>"_____" ______________ 20__ г.</w:t>
      </w:r>
    </w:p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       </w:t>
      </w:r>
      <w:proofErr w:type="gramStart"/>
      <w:r w:rsidRPr="00F7401C">
        <w:rPr>
          <w:rFonts w:ascii="Times New Roman" w:hAnsi="Times New Roman" w:cs="Times New Roman"/>
        </w:rPr>
        <w:t>(дата заполнения</w:t>
      </w:r>
      <w:proofErr w:type="gramEnd"/>
    </w:p>
    <w:p w:rsidR="00E94088" w:rsidRDefault="00E94088" w:rsidP="00595B54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      проверочного листа)</w:t>
      </w:r>
    </w:p>
    <w:p w:rsidR="00595B54" w:rsidRPr="00595B54" w:rsidRDefault="00595B54" w:rsidP="00595B54">
      <w:pPr>
        <w:rPr>
          <w:lang w:eastAsia="ru-RU"/>
        </w:rPr>
      </w:pPr>
    </w:p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    </w:t>
      </w:r>
      <w:r w:rsidRPr="00F7401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</w:t>
      </w:r>
      <w:r w:rsidRPr="00F7401C">
        <w:rPr>
          <w:rFonts w:ascii="Times New Roman" w:hAnsi="Times New Roman" w:cs="Times New Roman"/>
        </w:rPr>
        <w:t xml:space="preserve"> ____________________________</w:t>
      </w:r>
    </w:p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proofErr w:type="gramStart"/>
      <w:r w:rsidRPr="00F7401C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     </w:t>
      </w:r>
      <w:r w:rsidRPr="00F7401C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F7401C">
        <w:rPr>
          <w:rFonts w:ascii="Times New Roman" w:hAnsi="Times New Roman" w:cs="Times New Roman"/>
        </w:rPr>
        <w:t xml:space="preserve"> 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F7401C">
        <w:rPr>
          <w:rFonts w:ascii="Times New Roman" w:hAnsi="Times New Roman" w:cs="Times New Roman"/>
        </w:rPr>
        <w:t xml:space="preserve">(при наличии)    </w:t>
      </w:r>
      <w:proofErr w:type="gramEnd"/>
    </w:p>
    <w:p w:rsidR="00E94088" w:rsidRPr="00FF2863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     </w:t>
      </w:r>
      <w:proofErr w:type="gramStart"/>
      <w:r w:rsidRPr="00F7401C">
        <w:rPr>
          <w:rFonts w:ascii="Times New Roman" w:hAnsi="Times New Roman" w:cs="Times New Roman"/>
        </w:rPr>
        <w:t xml:space="preserve">проверочный лист)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F7401C">
        <w:rPr>
          <w:rFonts w:ascii="Times New Roman" w:hAnsi="Times New Roman" w:cs="Times New Roman"/>
        </w:rPr>
        <w:t xml:space="preserve"> </w:t>
      </w:r>
      <w:r w:rsidRPr="00FF2863">
        <w:rPr>
          <w:rFonts w:ascii="Times New Roman" w:hAnsi="Times New Roman" w:cs="Times New Roman"/>
        </w:rPr>
        <w:t>лица, заполнившего проверочный лист)</w:t>
      </w:r>
      <w:proofErr w:type="gramEnd"/>
    </w:p>
    <w:p w:rsidR="00E94088" w:rsidRPr="00FF2863" w:rsidRDefault="00E94088" w:rsidP="00E94088">
      <w:pPr>
        <w:rPr>
          <w:rFonts w:ascii="Times New Roman" w:hAnsi="Times New Roman" w:cs="Times New Roman"/>
        </w:rPr>
      </w:pPr>
    </w:p>
    <w:p w:rsidR="00387425" w:rsidRPr="00D44B7C" w:rsidRDefault="00A8581C" w:rsidP="00E94088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7425" w:rsidRPr="00D44B7C" w:rsidSect="00422A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296A"/>
    <w:rsid w:val="0002087C"/>
    <w:rsid w:val="0011296A"/>
    <w:rsid w:val="001A2956"/>
    <w:rsid w:val="00292CA1"/>
    <w:rsid w:val="00373DCE"/>
    <w:rsid w:val="00382B6D"/>
    <w:rsid w:val="00401014"/>
    <w:rsid w:val="00422A88"/>
    <w:rsid w:val="00515C2C"/>
    <w:rsid w:val="00595B54"/>
    <w:rsid w:val="006036EA"/>
    <w:rsid w:val="0066785F"/>
    <w:rsid w:val="00792DCE"/>
    <w:rsid w:val="008D118A"/>
    <w:rsid w:val="00927675"/>
    <w:rsid w:val="00947135"/>
    <w:rsid w:val="0096541E"/>
    <w:rsid w:val="00A4714B"/>
    <w:rsid w:val="00A70B31"/>
    <w:rsid w:val="00A8581C"/>
    <w:rsid w:val="00AB5492"/>
    <w:rsid w:val="00AE3A46"/>
    <w:rsid w:val="00AE7396"/>
    <w:rsid w:val="00B53849"/>
    <w:rsid w:val="00B92558"/>
    <w:rsid w:val="00B95E0B"/>
    <w:rsid w:val="00BA797F"/>
    <w:rsid w:val="00C30417"/>
    <w:rsid w:val="00C56360"/>
    <w:rsid w:val="00D44B7C"/>
    <w:rsid w:val="00D61048"/>
    <w:rsid w:val="00DB2E8C"/>
    <w:rsid w:val="00E94088"/>
    <w:rsid w:val="00EB70D1"/>
    <w:rsid w:val="00EB78A3"/>
    <w:rsid w:val="00F9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1">
    <w:name w:val="heading 1"/>
    <w:basedOn w:val="a"/>
    <w:next w:val="a"/>
    <w:link w:val="10"/>
    <w:uiPriority w:val="9"/>
    <w:qFormat/>
    <w:rsid w:val="0042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2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2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9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2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qFormat/>
    <w:rsid w:val="00DB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22A88"/>
    <w:rPr>
      <w:rFonts w:cs="Times New Roman"/>
      <w:color w:val="106BBE"/>
    </w:rPr>
  </w:style>
  <w:style w:type="paragraph" w:customStyle="1" w:styleId="p7">
    <w:name w:val="p7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22A88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bobrov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2987948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ED5-446F-4882-A696-DFD8547B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admin</cp:lastModifiedBy>
  <cp:revision>15</cp:revision>
  <cp:lastPrinted>2021-12-16T05:45:00Z</cp:lastPrinted>
  <dcterms:created xsi:type="dcterms:W3CDTF">2022-02-15T13:03:00Z</dcterms:created>
  <dcterms:modified xsi:type="dcterms:W3CDTF">2022-02-28T07:13:00Z</dcterms:modified>
</cp:coreProperties>
</file>